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BE2913">
        <w:rPr>
          <w:rFonts w:ascii="Times New Roman" w:hAnsi="Times New Roman" w:cs="Times New Roman"/>
          <w:b/>
          <w:sz w:val="32"/>
          <w:szCs w:val="32"/>
        </w:rPr>
        <w:t>КАТЯ ЗАБОЛЕЛА</w:t>
      </w:r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711A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0039">
        <w:rPr>
          <w:rFonts w:ascii="Times New Roman" w:hAnsi="Times New Roman" w:cs="Times New Roman"/>
          <w:sz w:val="28"/>
          <w:szCs w:val="28"/>
        </w:rPr>
        <w:t>обучение детей</w:t>
      </w:r>
      <w:r w:rsidR="006A6FD6">
        <w:rPr>
          <w:rFonts w:ascii="Times New Roman" w:hAnsi="Times New Roman" w:cs="Times New Roman"/>
          <w:sz w:val="28"/>
          <w:szCs w:val="28"/>
        </w:rPr>
        <w:t xml:space="preserve"> ролевому </w:t>
      </w:r>
      <w:r w:rsidR="001F6AAF">
        <w:rPr>
          <w:rFonts w:ascii="Times New Roman" w:hAnsi="Times New Roman" w:cs="Times New Roman"/>
          <w:sz w:val="28"/>
          <w:szCs w:val="28"/>
        </w:rPr>
        <w:t>участию в игре с куклой, способствование обогащению сюжета детских игр.</w:t>
      </w:r>
    </w:p>
    <w:p w:rsidR="00A80852" w:rsidRDefault="004A1572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C7115A" w:rsidRPr="00FC7D5F">
        <w:rPr>
          <w:rFonts w:ascii="Times New Roman" w:hAnsi="Times New Roman" w:cs="Times New Roman"/>
          <w:sz w:val="28"/>
          <w:szCs w:val="28"/>
        </w:rPr>
        <w:t>-</w:t>
      </w:r>
      <w:r w:rsidR="00910039">
        <w:rPr>
          <w:rFonts w:ascii="Times New Roman" w:hAnsi="Times New Roman" w:cs="Times New Roman"/>
          <w:sz w:val="28"/>
          <w:szCs w:val="28"/>
        </w:rPr>
        <w:t xml:space="preserve"> </w:t>
      </w:r>
      <w:r w:rsidR="001F6AAF">
        <w:rPr>
          <w:rFonts w:ascii="Times New Roman" w:hAnsi="Times New Roman" w:cs="Times New Roman"/>
          <w:sz w:val="28"/>
          <w:szCs w:val="28"/>
        </w:rPr>
        <w:t>закреплять знания детей о медицинских инструментах</w:t>
      </w:r>
      <w:r w:rsidR="001C5F20">
        <w:rPr>
          <w:rFonts w:ascii="Times New Roman" w:hAnsi="Times New Roman" w:cs="Times New Roman"/>
          <w:sz w:val="28"/>
          <w:szCs w:val="28"/>
        </w:rPr>
        <w:t>,</w:t>
      </w:r>
    </w:p>
    <w:p w:rsidR="001C5F20" w:rsidRDefault="00910039" w:rsidP="005363C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1F6AAF">
        <w:rPr>
          <w:rFonts w:ascii="Times New Roman" w:hAnsi="Times New Roman" w:cs="Times New Roman"/>
          <w:sz w:val="28"/>
          <w:szCs w:val="28"/>
        </w:rPr>
        <w:t>вызвать интерес к пользованию медицинскими инструментами, развивать    наблюд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D057A5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5363C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F6AAF">
        <w:rPr>
          <w:rFonts w:ascii="Times New Roman" w:hAnsi="Times New Roman" w:cs="Times New Roman"/>
          <w:sz w:val="28"/>
          <w:szCs w:val="28"/>
        </w:rPr>
        <w:t>в детях внимательность, заботу к больным.</w:t>
      </w:r>
    </w:p>
    <w:p w:rsidR="006645FC" w:rsidRDefault="004D4592" w:rsidP="00F56793">
      <w:pPr>
        <w:pStyle w:val="a9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0610C1">
        <w:rPr>
          <w:rFonts w:ascii="Times New Roman" w:hAnsi="Times New Roman" w:cs="Times New Roman"/>
          <w:b/>
          <w:sz w:val="28"/>
          <w:szCs w:val="28"/>
        </w:rPr>
        <w:t>:</w:t>
      </w:r>
    </w:p>
    <w:p w:rsidR="004D4592" w:rsidRPr="004D4592" w:rsidRDefault="004D4592" w:rsidP="00A808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4592">
        <w:rPr>
          <w:rFonts w:ascii="Times New Roman" w:hAnsi="Times New Roman" w:cs="Times New Roman"/>
          <w:sz w:val="28"/>
          <w:szCs w:val="28"/>
          <w:u w:val="single"/>
        </w:rPr>
        <w:t>Бесед</w:t>
      </w:r>
      <w:r w:rsidR="00F5679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D45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6AAF" w:rsidRDefault="004D4592" w:rsidP="001F6AA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6AAF">
        <w:rPr>
          <w:rFonts w:ascii="Times New Roman" w:hAnsi="Times New Roman" w:cs="Times New Roman"/>
          <w:sz w:val="28"/>
          <w:szCs w:val="28"/>
        </w:rPr>
        <w:t>работе врача и медсестры.</w:t>
      </w:r>
    </w:p>
    <w:p w:rsidR="00B93200" w:rsidRPr="001F6AAF" w:rsidRDefault="00D057A5" w:rsidP="001F6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92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:</w:t>
      </w:r>
    </w:p>
    <w:p w:rsidR="00EA65D0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AAF">
        <w:rPr>
          <w:rFonts w:ascii="Times New Roman" w:hAnsi="Times New Roman" w:cs="Times New Roman"/>
          <w:sz w:val="28"/>
          <w:szCs w:val="28"/>
        </w:rPr>
        <w:t>В.Берестова «Больная кукла»,</w:t>
      </w:r>
    </w:p>
    <w:p w:rsidR="004D4592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AAF">
        <w:rPr>
          <w:rFonts w:ascii="Times New Roman" w:hAnsi="Times New Roman" w:cs="Times New Roman"/>
          <w:sz w:val="28"/>
          <w:szCs w:val="28"/>
        </w:rPr>
        <w:t>Е.Благин</w:t>
      </w:r>
      <w:r w:rsidR="00C53BA1">
        <w:rPr>
          <w:rFonts w:ascii="Times New Roman" w:hAnsi="Times New Roman" w:cs="Times New Roman"/>
          <w:sz w:val="28"/>
          <w:szCs w:val="28"/>
        </w:rPr>
        <w:t>ина</w:t>
      </w:r>
      <w:r w:rsidR="001F6AAF">
        <w:rPr>
          <w:rFonts w:ascii="Times New Roman" w:hAnsi="Times New Roman" w:cs="Times New Roman"/>
          <w:sz w:val="28"/>
          <w:szCs w:val="28"/>
        </w:rPr>
        <w:t xml:space="preserve">  «По</w:t>
      </w:r>
      <w:r w:rsidR="00C53BA1">
        <w:rPr>
          <w:rFonts w:ascii="Times New Roman" w:hAnsi="Times New Roman" w:cs="Times New Roman"/>
          <w:sz w:val="28"/>
          <w:szCs w:val="28"/>
        </w:rPr>
        <w:t>и</w:t>
      </w:r>
      <w:r w:rsidR="001F6AAF">
        <w:rPr>
          <w:rFonts w:ascii="Times New Roman" w:hAnsi="Times New Roman" w:cs="Times New Roman"/>
          <w:sz w:val="28"/>
          <w:szCs w:val="28"/>
        </w:rPr>
        <w:t>г</w:t>
      </w:r>
      <w:r w:rsidR="00C53BA1">
        <w:rPr>
          <w:rFonts w:ascii="Times New Roman" w:hAnsi="Times New Roman" w:cs="Times New Roman"/>
          <w:sz w:val="28"/>
          <w:szCs w:val="28"/>
        </w:rPr>
        <w:t>р</w:t>
      </w:r>
      <w:r w:rsidR="001F6AAF">
        <w:rPr>
          <w:rFonts w:ascii="Times New Roman" w:hAnsi="Times New Roman" w:cs="Times New Roman"/>
          <w:sz w:val="28"/>
          <w:szCs w:val="28"/>
        </w:rPr>
        <w:t>ай-ка, зайка</w:t>
      </w:r>
      <w:r w:rsidR="00910039">
        <w:rPr>
          <w:rFonts w:ascii="Times New Roman" w:hAnsi="Times New Roman" w:cs="Times New Roman"/>
          <w:sz w:val="28"/>
          <w:szCs w:val="28"/>
        </w:rPr>
        <w:t>»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F56793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AAF">
        <w:rPr>
          <w:rFonts w:ascii="Times New Roman" w:hAnsi="Times New Roman" w:cs="Times New Roman"/>
          <w:sz w:val="28"/>
          <w:szCs w:val="28"/>
        </w:rPr>
        <w:t>Е.Чарушин «Мишк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F6AAF" w:rsidRDefault="00846AC2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AAF">
        <w:rPr>
          <w:rFonts w:ascii="Times New Roman" w:hAnsi="Times New Roman" w:cs="Times New Roman"/>
          <w:sz w:val="28"/>
          <w:szCs w:val="28"/>
        </w:rPr>
        <w:t xml:space="preserve">И.Токмакова </w:t>
      </w:r>
      <w:r>
        <w:rPr>
          <w:rFonts w:ascii="Times New Roman" w:hAnsi="Times New Roman" w:cs="Times New Roman"/>
          <w:sz w:val="28"/>
          <w:szCs w:val="28"/>
        </w:rPr>
        <w:t>«Мне грустно</w:t>
      </w:r>
      <w:r w:rsidR="009F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ежу больной».</w:t>
      </w:r>
    </w:p>
    <w:p w:rsidR="00FD15D2" w:rsidRPr="00B93200" w:rsidRDefault="004D4592" w:rsidP="0091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6793" w:rsidRDefault="00910039" w:rsidP="0084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AC2">
        <w:rPr>
          <w:rFonts w:ascii="Times New Roman" w:hAnsi="Times New Roman" w:cs="Times New Roman"/>
          <w:sz w:val="28"/>
          <w:szCs w:val="28"/>
        </w:rPr>
        <w:t>рисование пальчиками «Витаминки» (коллективная работа)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846AC2" w:rsidP="00C407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ушка</w:t>
      </w:r>
      <w:r w:rsidR="009F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т», «На зарядку становись!», «Зачем нам ушки?», « Угадай, кто позвал?», «Можно-нельзя». </w:t>
      </w:r>
    </w:p>
    <w:p w:rsidR="00711A12" w:rsidRDefault="00B93200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85B08"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846AC2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тель, фонендоскоп, градусник, лекарства (используются предметы-заместители), халат, колпак для врача.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C407DE" w:rsidRDefault="00846AC2" w:rsidP="00C407DE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воспитатель-ребёнок.</w:t>
      </w:r>
    </w:p>
    <w:p w:rsidR="00585B08" w:rsidRDefault="00585B08" w:rsidP="00C407DE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56B97" w:rsidRDefault="00D057A5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674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46AC2">
        <w:rPr>
          <w:rFonts w:ascii="Times New Roman" w:hAnsi="Times New Roman" w:cs="Times New Roman"/>
          <w:sz w:val="28"/>
          <w:szCs w:val="28"/>
        </w:rPr>
        <w:t>сообщает детям, что её дочка заболела.</w:t>
      </w:r>
    </w:p>
    <w:p w:rsidR="00846AC2" w:rsidRDefault="00A32AC3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6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C2">
        <w:rPr>
          <w:rFonts w:ascii="Times New Roman" w:hAnsi="Times New Roman" w:cs="Times New Roman"/>
          <w:sz w:val="28"/>
          <w:szCs w:val="28"/>
        </w:rPr>
        <w:t>Надо уложить Катю в постель и вызвать доктора. Я сама буду доктором. У меня есть халат, колпак и инструменты.</w:t>
      </w:r>
    </w:p>
    <w:p w:rsidR="00D06749" w:rsidRDefault="000E2C07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2AC3">
        <w:rPr>
          <w:rFonts w:ascii="Times New Roman" w:hAnsi="Times New Roman" w:cs="Times New Roman"/>
          <w:sz w:val="28"/>
          <w:szCs w:val="28"/>
        </w:rPr>
        <w:t>- Вова, а  ты хочешь быть доктором? Вот тебе тоже халат, колпак и  инструменты. Давай вместе лечить кукол, начнём с моей дочки Кати. Давай послушаем её. Что для этого нужно? (трубка).</w:t>
      </w:r>
    </w:p>
    <w:p w:rsidR="00A32AC3" w:rsidRDefault="00A32AC3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лышишь, как бьётся Катино сердечко: «Тук-тук-тук?» Дыши, Катя. Теперь ты, Вова, попроси  Катю глубоко дышать.</w:t>
      </w:r>
    </w:p>
    <w:p w:rsidR="00A32AC3" w:rsidRDefault="00A32AC3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Сейчас поставим Кате градусник. Вот так. Теперь посмотрим её горло. Где же ложечка? Катя, скажи: «А-а-а».</w:t>
      </w:r>
    </w:p>
    <w:p w:rsidR="00A32AC3" w:rsidRDefault="00A32AC3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идишь, Вова, горло у Кати красное и температура высокая. Дадим ей лекарство. Теперь Катя пусть поспит.</w:t>
      </w:r>
    </w:p>
    <w:p w:rsidR="00A32AC3" w:rsidRDefault="00A32AC3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питатель читает стихотворение  В.Берестова  «Больная кукла»:</w:t>
      </w:r>
    </w:p>
    <w:p w:rsidR="00C53BA1" w:rsidRPr="00C53BA1" w:rsidRDefault="00C53BA1" w:rsidP="00C53BA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A1">
        <w:rPr>
          <w:rFonts w:ascii="Times New Roman" w:hAnsi="Times New Roman" w:cs="Times New Roman"/>
          <w:i/>
          <w:sz w:val="28"/>
          <w:szCs w:val="28"/>
        </w:rPr>
        <w:t>Тихо.Тихо.Тишина.</w:t>
      </w:r>
    </w:p>
    <w:p w:rsidR="00C53BA1" w:rsidRPr="00C53BA1" w:rsidRDefault="00C53BA1" w:rsidP="00C53BA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BA1">
        <w:rPr>
          <w:rFonts w:ascii="Times New Roman" w:hAnsi="Times New Roman" w:cs="Times New Roman"/>
          <w:i/>
          <w:sz w:val="28"/>
          <w:szCs w:val="28"/>
        </w:rPr>
        <w:t>Катя бедная больна,</w:t>
      </w:r>
    </w:p>
    <w:p w:rsidR="00C53BA1" w:rsidRPr="00C53BA1" w:rsidRDefault="00C53BA1" w:rsidP="00C53BA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A1">
        <w:rPr>
          <w:rFonts w:ascii="Times New Roman" w:hAnsi="Times New Roman" w:cs="Times New Roman"/>
          <w:i/>
          <w:sz w:val="28"/>
          <w:szCs w:val="28"/>
        </w:rPr>
        <w:t>Просит музыки она.</w:t>
      </w:r>
    </w:p>
    <w:p w:rsidR="00C53BA1" w:rsidRPr="00C53BA1" w:rsidRDefault="00C53BA1" w:rsidP="00C53BA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A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53BA1">
        <w:rPr>
          <w:rFonts w:ascii="Times New Roman" w:hAnsi="Times New Roman" w:cs="Times New Roman"/>
          <w:i/>
          <w:sz w:val="28"/>
          <w:szCs w:val="28"/>
        </w:rPr>
        <w:t>Спойте, что ей нравится,</w:t>
      </w:r>
    </w:p>
    <w:p w:rsidR="00C53BA1" w:rsidRPr="00C53BA1" w:rsidRDefault="00C53BA1" w:rsidP="00C53BA1">
      <w:pPr>
        <w:pStyle w:val="a9"/>
        <w:ind w:left="1134" w:hanging="1134"/>
        <w:rPr>
          <w:rFonts w:ascii="Times New Roman" w:hAnsi="Times New Roman" w:cs="Times New Roman"/>
          <w:i/>
          <w:sz w:val="28"/>
          <w:szCs w:val="28"/>
        </w:rPr>
      </w:pPr>
      <w:r w:rsidRPr="00C53BA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C53BA1">
        <w:rPr>
          <w:rFonts w:ascii="Times New Roman" w:hAnsi="Times New Roman" w:cs="Times New Roman"/>
          <w:i/>
          <w:sz w:val="28"/>
          <w:szCs w:val="28"/>
        </w:rPr>
        <w:t xml:space="preserve">  И она поправится.</w:t>
      </w:r>
    </w:p>
    <w:p w:rsidR="00A32AC3" w:rsidRDefault="00C53BA1" w:rsidP="00C53BA1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Давай, Вова, споём Кате песенку (желательно взять хорошо знакомую песню).</w:t>
      </w:r>
    </w:p>
    <w:p w:rsidR="00C53BA1" w:rsidRDefault="00C53BA1" w:rsidP="00C53BA1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от видишь, мы развеселили Катю, и она быстро поправилась.</w:t>
      </w:r>
    </w:p>
    <w:p w:rsidR="00C53BA1" w:rsidRDefault="00C53BA1" w:rsidP="009F4471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Игру целесообразно повторять  в течение </w:t>
      </w:r>
      <w:r w:rsidR="009F4471">
        <w:rPr>
          <w:rFonts w:ascii="Times New Roman" w:hAnsi="Times New Roman" w:cs="Times New Roman"/>
          <w:sz w:val="28"/>
          <w:szCs w:val="28"/>
        </w:rPr>
        <w:t xml:space="preserve">1-2 недель с другими игрушками,   </w:t>
      </w:r>
      <w:r>
        <w:rPr>
          <w:rFonts w:ascii="Times New Roman" w:hAnsi="Times New Roman" w:cs="Times New Roman"/>
          <w:sz w:val="28"/>
          <w:szCs w:val="28"/>
        </w:rPr>
        <w:t>например с мишкой, зайкой и т.д. Началом для подобных игр могут служить стихи:</w:t>
      </w:r>
    </w:p>
    <w:p w:rsidR="00C53BA1" w:rsidRPr="009F4471" w:rsidRDefault="00C53BA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-Поиграй-ка, зайка,</w:t>
      </w:r>
    </w:p>
    <w:p w:rsidR="00C53BA1" w:rsidRPr="009F4471" w:rsidRDefault="00C53BA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Поиграй со мной.</w:t>
      </w:r>
    </w:p>
    <w:p w:rsidR="00C53BA1" w:rsidRPr="009F4471" w:rsidRDefault="00C53BA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Отвечает зайка:</w:t>
      </w:r>
    </w:p>
    <w:p w:rsidR="00C53BA1" w:rsidRPr="009F4471" w:rsidRDefault="00C53BA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-Не могу, больной.</w:t>
      </w:r>
    </w:p>
    <w:p w:rsidR="00C53BA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C53BA1" w:rsidRPr="009F4471">
        <w:rPr>
          <w:rFonts w:ascii="Times New Roman" w:hAnsi="Times New Roman" w:cs="Times New Roman"/>
          <w:i/>
          <w:sz w:val="28"/>
          <w:szCs w:val="28"/>
        </w:rPr>
        <w:t xml:space="preserve">-Ой-ой-ой, бедный! </w:t>
      </w:r>
      <w:r w:rsidR="00C53BA1" w:rsidRPr="009F4471">
        <w:rPr>
          <w:rFonts w:ascii="Times New Roman" w:hAnsi="Times New Roman" w:cs="Times New Roman"/>
          <w:sz w:val="28"/>
          <w:szCs w:val="28"/>
        </w:rPr>
        <w:t>(Е.</w:t>
      </w:r>
      <w:r w:rsidRPr="009F4471">
        <w:rPr>
          <w:rFonts w:ascii="Times New Roman" w:hAnsi="Times New Roman" w:cs="Times New Roman"/>
          <w:sz w:val="28"/>
          <w:szCs w:val="28"/>
        </w:rPr>
        <w:t>Благинина)</w:t>
      </w: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Послушай, мишка,</w:t>
      </w: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471">
        <w:rPr>
          <w:rFonts w:ascii="Times New Roman" w:hAnsi="Times New Roman" w:cs="Times New Roman"/>
          <w:i/>
          <w:sz w:val="28"/>
          <w:szCs w:val="28"/>
        </w:rPr>
        <w:t>Не кушай лишнего!</w:t>
      </w: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т</w:t>
      </w:r>
      <w:r w:rsidRPr="009F4471">
        <w:rPr>
          <w:rFonts w:ascii="Times New Roman" w:hAnsi="Times New Roman" w:cs="Times New Roman"/>
          <w:i/>
          <w:sz w:val="28"/>
          <w:szCs w:val="28"/>
        </w:rPr>
        <w:t xml:space="preserve"> разболится</w:t>
      </w: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517D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bookmarkStart w:id="0" w:name="_GoBack"/>
      <w:bookmarkEnd w:id="0"/>
      <w:r w:rsidRPr="009F4471">
        <w:rPr>
          <w:rFonts w:ascii="Times New Roman" w:hAnsi="Times New Roman" w:cs="Times New Roman"/>
          <w:i/>
          <w:sz w:val="28"/>
          <w:szCs w:val="28"/>
        </w:rPr>
        <w:t>У кого будешь лечи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9F4471">
        <w:rPr>
          <w:rFonts w:ascii="Times New Roman" w:hAnsi="Times New Roman" w:cs="Times New Roman"/>
          <w:i/>
          <w:sz w:val="28"/>
          <w:szCs w:val="28"/>
        </w:rPr>
        <w:t>ся?</w:t>
      </w:r>
      <w:r w:rsidR="001517D6" w:rsidRPr="001517D6">
        <w:rPr>
          <w:rFonts w:ascii="Times New Roman" w:hAnsi="Times New Roman" w:cs="Times New Roman"/>
          <w:sz w:val="28"/>
          <w:szCs w:val="28"/>
        </w:rPr>
        <w:t xml:space="preserve"> </w:t>
      </w:r>
      <w:r w:rsidR="001517D6" w:rsidRPr="009F44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17D6" w:rsidRPr="009F4471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="001517D6" w:rsidRPr="009F4471">
        <w:rPr>
          <w:rFonts w:ascii="Times New Roman" w:hAnsi="Times New Roman" w:cs="Times New Roman"/>
          <w:sz w:val="28"/>
          <w:szCs w:val="28"/>
        </w:rPr>
        <w:t>).</w:t>
      </w:r>
    </w:p>
    <w:p w:rsidR="009F4471" w:rsidRPr="009F4471" w:rsidRDefault="009F4471" w:rsidP="009F4471">
      <w:pPr>
        <w:pStyle w:val="a9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9F4471" w:rsidRPr="009F4471" w:rsidSect="007A7954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EE" w:rsidRDefault="001032EE" w:rsidP="00711A12">
      <w:pPr>
        <w:spacing w:after="0" w:line="240" w:lineRule="auto"/>
      </w:pPr>
      <w:r>
        <w:separator/>
      </w:r>
    </w:p>
  </w:endnote>
  <w:endnote w:type="continuationSeparator" w:id="0">
    <w:p w:rsidR="001032EE" w:rsidRDefault="001032EE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EE" w:rsidRDefault="001032EE" w:rsidP="00711A12">
      <w:pPr>
        <w:spacing w:after="0" w:line="240" w:lineRule="auto"/>
      </w:pPr>
      <w:r>
        <w:separator/>
      </w:r>
    </w:p>
  </w:footnote>
  <w:footnote w:type="continuationSeparator" w:id="0">
    <w:p w:rsidR="001032EE" w:rsidRDefault="001032EE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610C1"/>
    <w:rsid w:val="00065706"/>
    <w:rsid w:val="000926BA"/>
    <w:rsid w:val="000B41EA"/>
    <w:rsid w:val="000E2C07"/>
    <w:rsid w:val="001032EE"/>
    <w:rsid w:val="00106E2A"/>
    <w:rsid w:val="00121FA0"/>
    <w:rsid w:val="001330DC"/>
    <w:rsid w:val="001517D6"/>
    <w:rsid w:val="00161E07"/>
    <w:rsid w:val="00163317"/>
    <w:rsid w:val="001C5BA7"/>
    <w:rsid w:val="001C5F20"/>
    <w:rsid w:val="001E1371"/>
    <w:rsid w:val="001E2B42"/>
    <w:rsid w:val="001E2F70"/>
    <w:rsid w:val="001F3703"/>
    <w:rsid w:val="001F6AAF"/>
    <w:rsid w:val="00233785"/>
    <w:rsid w:val="00235923"/>
    <w:rsid w:val="002977CF"/>
    <w:rsid w:val="00331C88"/>
    <w:rsid w:val="00333CDE"/>
    <w:rsid w:val="00364C83"/>
    <w:rsid w:val="00377A82"/>
    <w:rsid w:val="00391009"/>
    <w:rsid w:val="003C4F91"/>
    <w:rsid w:val="003D0412"/>
    <w:rsid w:val="003F44C7"/>
    <w:rsid w:val="004334A4"/>
    <w:rsid w:val="0044624C"/>
    <w:rsid w:val="004A1572"/>
    <w:rsid w:val="004D4592"/>
    <w:rsid w:val="004F13D8"/>
    <w:rsid w:val="00522277"/>
    <w:rsid w:val="00530B33"/>
    <w:rsid w:val="00535DF3"/>
    <w:rsid w:val="005363C3"/>
    <w:rsid w:val="00554BED"/>
    <w:rsid w:val="00585B08"/>
    <w:rsid w:val="005B00B5"/>
    <w:rsid w:val="005B494F"/>
    <w:rsid w:val="005C5660"/>
    <w:rsid w:val="00660E4B"/>
    <w:rsid w:val="006645FC"/>
    <w:rsid w:val="006A2D9B"/>
    <w:rsid w:val="006A6F49"/>
    <w:rsid w:val="006A6FD6"/>
    <w:rsid w:val="006E4EA0"/>
    <w:rsid w:val="00711A12"/>
    <w:rsid w:val="00716243"/>
    <w:rsid w:val="007249D6"/>
    <w:rsid w:val="00734D77"/>
    <w:rsid w:val="007436DD"/>
    <w:rsid w:val="00752640"/>
    <w:rsid w:val="00753E82"/>
    <w:rsid w:val="00760344"/>
    <w:rsid w:val="007A7954"/>
    <w:rsid w:val="007E6E5E"/>
    <w:rsid w:val="007F49B5"/>
    <w:rsid w:val="00820D12"/>
    <w:rsid w:val="00833BC9"/>
    <w:rsid w:val="0083765D"/>
    <w:rsid w:val="00846AC2"/>
    <w:rsid w:val="00877B6D"/>
    <w:rsid w:val="00880886"/>
    <w:rsid w:val="008D531A"/>
    <w:rsid w:val="008D6ECA"/>
    <w:rsid w:val="00910039"/>
    <w:rsid w:val="0092336B"/>
    <w:rsid w:val="00956B97"/>
    <w:rsid w:val="009872D0"/>
    <w:rsid w:val="009A4177"/>
    <w:rsid w:val="009B07E4"/>
    <w:rsid w:val="009B13A2"/>
    <w:rsid w:val="009F4471"/>
    <w:rsid w:val="00A32AC3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E2913"/>
    <w:rsid w:val="00BF3A9A"/>
    <w:rsid w:val="00C407DE"/>
    <w:rsid w:val="00C53BA1"/>
    <w:rsid w:val="00C610D0"/>
    <w:rsid w:val="00C7115A"/>
    <w:rsid w:val="00C91920"/>
    <w:rsid w:val="00CA37CF"/>
    <w:rsid w:val="00CA50CE"/>
    <w:rsid w:val="00CB7047"/>
    <w:rsid w:val="00D02D48"/>
    <w:rsid w:val="00D057A5"/>
    <w:rsid w:val="00D06749"/>
    <w:rsid w:val="00D20B7E"/>
    <w:rsid w:val="00D2149A"/>
    <w:rsid w:val="00D339D9"/>
    <w:rsid w:val="00D83763"/>
    <w:rsid w:val="00D9308C"/>
    <w:rsid w:val="00DA2820"/>
    <w:rsid w:val="00DB117F"/>
    <w:rsid w:val="00DB71E3"/>
    <w:rsid w:val="00DF3EB1"/>
    <w:rsid w:val="00E0401E"/>
    <w:rsid w:val="00E10832"/>
    <w:rsid w:val="00E27A49"/>
    <w:rsid w:val="00E343C0"/>
    <w:rsid w:val="00E52C74"/>
    <w:rsid w:val="00EA1C79"/>
    <w:rsid w:val="00EA65D0"/>
    <w:rsid w:val="00EC4DC9"/>
    <w:rsid w:val="00ED719B"/>
    <w:rsid w:val="00EF53ED"/>
    <w:rsid w:val="00F56793"/>
    <w:rsid w:val="00F65D3F"/>
    <w:rsid w:val="00F762C8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144-277A-4E1C-A59E-F624FFE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6</cp:revision>
  <cp:lastPrinted>2016-02-22T16:25:00Z</cp:lastPrinted>
  <dcterms:created xsi:type="dcterms:W3CDTF">2016-04-08T14:02:00Z</dcterms:created>
  <dcterms:modified xsi:type="dcterms:W3CDTF">2016-04-17T22:29:00Z</dcterms:modified>
</cp:coreProperties>
</file>